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871"/>
        <w:tblW w:w="14685" w:type="dxa"/>
        <w:tblLayout w:type="fixed"/>
        <w:tblLook w:val="04A0" w:firstRow="1" w:lastRow="0" w:firstColumn="1" w:lastColumn="0" w:noHBand="0" w:noVBand="1"/>
      </w:tblPr>
      <w:tblGrid>
        <w:gridCol w:w="2414"/>
        <w:gridCol w:w="7123"/>
        <w:gridCol w:w="1413"/>
        <w:gridCol w:w="3735"/>
      </w:tblGrid>
      <w:tr w:rsidR="007371B9" w14:paraId="553A02D2" w14:textId="77777777">
        <w:trPr>
          <w:trHeight w:val="697"/>
        </w:trPr>
        <w:tc>
          <w:tcPr>
            <w:tcW w:w="1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C57" w14:textId="77777777" w:rsidR="007371B9" w:rsidRDefault="00C52ED5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岗位需求表</w:t>
            </w:r>
          </w:p>
        </w:tc>
      </w:tr>
      <w:tr w:rsidR="007371B9" w14:paraId="3C26F349" w14:textId="77777777">
        <w:trPr>
          <w:trHeight w:val="436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1B7D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6526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要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B5F" w14:textId="6B647666" w:rsidR="007371B9" w:rsidRDefault="00C52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薪资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79D1" w14:textId="77777777" w:rsidR="007371B9" w:rsidRDefault="00C52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371B9" w14:paraId="28649640" w14:textId="77777777" w:rsidTr="00185F33">
        <w:trPr>
          <w:trHeight w:val="171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FF60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室内外检测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A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E722" w14:textId="77777777" w:rsidR="007371B9" w:rsidRDefault="00C52ED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全日制本科学历以上；建筑或土木工程专业，工程类中级职称以上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有检测或工程施工经验者优先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年龄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岁以下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459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41BC" w14:textId="77777777" w:rsidR="007371B9" w:rsidRDefault="007371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371B9" w14:paraId="4A69BC80" w14:textId="77777777">
        <w:trPr>
          <w:trHeight w:val="194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DA2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室内外检测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B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5529" w14:textId="77777777" w:rsidR="007371B9" w:rsidRDefault="00C52ED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专科及以上学历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土木工程专业、工程类中级职称以上及有检测或工程施工经验者优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年龄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岁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下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E069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FCE" w14:textId="77777777" w:rsidR="007371B9" w:rsidRDefault="007371B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7371B9" w14:paraId="6DAE97BA" w14:textId="77777777" w:rsidTr="00185F33">
        <w:trPr>
          <w:trHeight w:val="201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4C19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室内外检测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C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）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2D80" w14:textId="77777777" w:rsidR="007371B9" w:rsidRDefault="00C52ED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专科及以上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土木工程专业、工程类中级职称以上及有检测或工程施工经验者优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年龄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岁以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下。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035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薪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万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6312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岗位工作人员需吃苦耐劳</w:t>
            </w:r>
          </w:p>
          <w:p w14:paraId="000F8003" w14:textId="77777777" w:rsidR="007371B9" w:rsidRDefault="00C52ED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此岗位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最低服务年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</w:tbl>
    <w:p w14:paraId="5DFFB3F4" w14:textId="77777777" w:rsidR="007371B9" w:rsidRDefault="00C52ED5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</w:t>
      </w:r>
      <w:r>
        <w:rPr>
          <w:rFonts w:ascii="仿宋_GB2312" w:eastAsia="仿宋_GB2312" w:hAnsi="仿宋_GB2312" w:cs="仿宋_GB2312" w:hint="eastAsia"/>
          <w:sz w:val="28"/>
          <w:szCs w:val="28"/>
        </w:rPr>
        <w:t>表：</w:t>
      </w:r>
    </w:p>
    <w:sectPr w:rsidR="007371B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B957" w14:textId="77777777" w:rsidR="00C52ED5" w:rsidRDefault="00C52ED5" w:rsidP="00185F33">
      <w:r>
        <w:separator/>
      </w:r>
    </w:p>
  </w:endnote>
  <w:endnote w:type="continuationSeparator" w:id="0">
    <w:p w14:paraId="0B4CC982" w14:textId="77777777" w:rsidR="00C52ED5" w:rsidRDefault="00C52ED5" w:rsidP="0018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E036" w14:textId="77777777" w:rsidR="00C52ED5" w:rsidRDefault="00C52ED5" w:rsidP="00185F33">
      <w:r>
        <w:separator/>
      </w:r>
    </w:p>
  </w:footnote>
  <w:footnote w:type="continuationSeparator" w:id="0">
    <w:p w14:paraId="10EC1F59" w14:textId="77777777" w:rsidR="00C52ED5" w:rsidRDefault="00C52ED5" w:rsidP="00185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7A"/>
    <w:rsid w:val="00185F33"/>
    <w:rsid w:val="001D5486"/>
    <w:rsid w:val="00267A35"/>
    <w:rsid w:val="00392A7A"/>
    <w:rsid w:val="003C7B72"/>
    <w:rsid w:val="006F57E3"/>
    <w:rsid w:val="007371B9"/>
    <w:rsid w:val="0076665B"/>
    <w:rsid w:val="00C12136"/>
    <w:rsid w:val="00C52ED5"/>
    <w:rsid w:val="00CF532A"/>
    <w:rsid w:val="00E746ED"/>
    <w:rsid w:val="107405C5"/>
    <w:rsid w:val="43BE4E33"/>
    <w:rsid w:val="62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2F985"/>
  <w15:docId w15:val="{C355724A-F058-4A1B-9703-7E3751F9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146FB-6C10-4842-BBE3-BA620F2E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8</Characters>
  <Application>Microsoft Office Word</Application>
  <DocSecurity>0</DocSecurity>
  <Lines>2</Lines>
  <Paragraphs>1</Paragraphs>
  <ScaleCrop>false</ScaleCrop>
  <Company>其他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明</dc:creator>
  <cp:lastModifiedBy>芮明</cp:lastModifiedBy>
  <cp:revision>4</cp:revision>
  <cp:lastPrinted>2021-07-20T03:38:00Z</cp:lastPrinted>
  <dcterms:created xsi:type="dcterms:W3CDTF">2021-07-26T10:12:00Z</dcterms:created>
  <dcterms:modified xsi:type="dcterms:W3CDTF">2021-07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1EB2F7E64674A229970E047438CDEA8</vt:lpwstr>
  </property>
</Properties>
</file>